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51E08" w14:textId="5AF875EF" w:rsidR="00B374BF" w:rsidRDefault="00930205" w:rsidP="003B13A5">
      <w:pPr>
        <w:tabs>
          <w:tab w:val="left" w:pos="11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ADD4A" wp14:editId="3945F3AA">
                <wp:simplePos x="0" y="0"/>
                <wp:positionH relativeFrom="column">
                  <wp:posOffset>157480</wp:posOffset>
                </wp:positionH>
                <wp:positionV relativeFrom="paragraph">
                  <wp:posOffset>-430529</wp:posOffset>
                </wp:positionV>
                <wp:extent cx="2857500" cy="1943100"/>
                <wp:effectExtent l="0" t="0" r="19050" b="19050"/>
                <wp:wrapNone/>
                <wp:docPr id="42" name="Prostokąt zaokrąglon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43100"/>
                        </a:xfrm>
                        <a:prstGeom prst="roundRect">
                          <a:avLst>
                            <a:gd name="adj" fmla="val 15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1C0E" w14:textId="77777777" w:rsidR="00605E27" w:rsidRDefault="00605E27" w:rsidP="00605E27">
                            <w:pPr>
                              <w:jc w:val="center"/>
                            </w:pPr>
                            <w:r w:rsidRPr="00605E2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CE1133" wp14:editId="1589AD2C">
                                  <wp:extent cx="2181225" cy="1752600"/>
                                  <wp:effectExtent l="0" t="0" r="0" b="0"/>
                                  <wp:docPr id="43" name="Obraz 4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Obraz 4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DD4A" id="Prostokąt zaokrąglony 42" o:spid="_x0000_s1026" alt="&quot;&quot;" style="position:absolute;margin-left:12.4pt;margin-top:-33.9pt;width:225pt;height:1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" fillcolor="white [3212]" strokecolor="white [3212]" strokeweight="2pt">
                <v:textbox>
                  <w:txbxContent>
                    <w:p w14:paraId="62D61C0E" w14:textId="77777777" w:rsidR="00605E27" w:rsidRDefault="00605E27" w:rsidP="00605E27">
                      <w:pPr>
                        <w:jc w:val="center"/>
                      </w:pPr>
                      <w:r w:rsidRPr="00605E27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CE1133" wp14:editId="1589AD2C">
                            <wp:extent cx="2181225" cy="1752600"/>
                            <wp:effectExtent l="0" t="0" r="0" b="0"/>
                            <wp:docPr id="43" name="Obraz 4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Obraz 4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C2E3C" wp14:editId="4BA182D8">
                <wp:simplePos x="0" y="0"/>
                <wp:positionH relativeFrom="column">
                  <wp:posOffset>3348355</wp:posOffset>
                </wp:positionH>
                <wp:positionV relativeFrom="paragraph">
                  <wp:posOffset>26670</wp:posOffset>
                </wp:positionV>
                <wp:extent cx="1333500" cy="857250"/>
                <wp:effectExtent l="0" t="0" r="19050" b="19050"/>
                <wp:wrapNone/>
                <wp:docPr id="15" name="Prostoką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2408" w14:textId="77777777" w:rsidR="00F074E3" w:rsidRDefault="00A32EC7" w:rsidP="00F074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E9578E9" wp14:editId="5DC52954">
                                  <wp:extent cx="1095374" cy="811530"/>
                                  <wp:effectExtent l="0" t="0" r="0" b="7620"/>
                                  <wp:docPr id="20" name="Obraz 20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Obraz 20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285" cy="830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2E3C" id="Prostokąt 15" o:spid="_x0000_s1027" alt="&quot;&quot;" style="position:absolute;margin-left:263.65pt;margin-top:2.1pt;width:10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" fillcolor="white [3212]" strokecolor="white [3212]" strokeweight="2pt">
                <v:textbox>
                  <w:txbxContent>
                    <w:p w14:paraId="3D292408" w14:textId="77777777" w:rsidR="00F074E3" w:rsidRDefault="00A32EC7" w:rsidP="00F074E3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E9578E9" wp14:editId="5DC52954">
                            <wp:extent cx="1095374" cy="811530"/>
                            <wp:effectExtent l="0" t="0" r="0" b="7620"/>
                            <wp:docPr id="20" name="Obraz 2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Obraz 2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285" cy="830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31DB5" wp14:editId="5CCCA635">
                <wp:simplePos x="0" y="0"/>
                <wp:positionH relativeFrom="column">
                  <wp:posOffset>3157855</wp:posOffset>
                </wp:positionH>
                <wp:positionV relativeFrom="paragraph">
                  <wp:posOffset>-154305</wp:posOffset>
                </wp:positionV>
                <wp:extent cx="5419725" cy="1495425"/>
                <wp:effectExtent l="0" t="0" r="28575" b="28575"/>
                <wp:wrapNone/>
                <wp:docPr id="6" name="Fal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95425"/>
                        </a:xfrm>
                        <a:prstGeom prst="wave">
                          <a:avLst>
                            <a:gd name="adj1" fmla="val 12500"/>
                            <a:gd name="adj2" fmla="val -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059F" w14:textId="77777777" w:rsidR="00F074E3" w:rsidRPr="00935408" w:rsidRDefault="00F074E3" w:rsidP="00F074E3">
                            <w:pPr>
                              <w:pStyle w:val="Bezodstpw"/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                                     </w:t>
                            </w:r>
                            <w:r w:rsidRPr="00935408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</w:rPr>
                              <w:t>e – Biuletyn</w:t>
                            </w:r>
                          </w:p>
                          <w:p w14:paraId="34F8814D" w14:textId="77777777" w:rsidR="00F074E3" w:rsidRPr="00935408" w:rsidRDefault="00F074E3" w:rsidP="00F074E3">
                            <w:pPr>
                              <w:pStyle w:val="Bezodstpw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35408"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Urzędu Miasta  Piotrkowa Trybunalskiego</w:t>
                            </w:r>
                          </w:p>
                          <w:p w14:paraId="3C8526F6" w14:textId="77777777" w:rsidR="00F074E3" w:rsidRPr="00F074E3" w:rsidRDefault="00F074E3" w:rsidP="00F074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1DB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Fala 6" o:spid="_x0000_s1028" type="#_x0000_t64" alt="&quot;&quot;" style="position:absolute;margin-left:248.65pt;margin-top:-12.15pt;width:426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" adj="2700" fillcolor="white [3212]" strokecolor="#c00000" strokeweight="2pt">
                <v:textbox>
                  <w:txbxContent>
                    <w:p w14:paraId="4424059F" w14:textId="77777777" w:rsidR="00F074E3" w:rsidRPr="00935408" w:rsidRDefault="00F074E3" w:rsidP="00F074E3">
                      <w:pPr>
                        <w:pStyle w:val="Bezodstpw"/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                                     </w:t>
                      </w:r>
                      <w:r w:rsidRPr="00935408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</w:rPr>
                        <w:t>e – Biuletyn</w:t>
                      </w:r>
                    </w:p>
                    <w:p w14:paraId="34F8814D" w14:textId="77777777" w:rsidR="00F074E3" w:rsidRPr="00935408" w:rsidRDefault="00F074E3" w:rsidP="00F074E3">
                      <w:pPr>
                        <w:pStyle w:val="Bezodstpw"/>
                        <w:jc w:val="center"/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35408"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Urzędu Miasta  Piotrkowa Trybunalskiego</w:t>
                      </w:r>
                    </w:p>
                    <w:p w14:paraId="3C8526F6" w14:textId="77777777" w:rsidR="00F074E3" w:rsidRPr="00F074E3" w:rsidRDefault="00F074E3" w:rsidP="00F074E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E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43EAA" wp14:editId="321138CA">
                <wp:simplePos x="0" y="0"/>
                <wp:positionH relativeFrom="column">
                  <wp:posOffset>-709295</wp:posOffset>
                </wp:positionH>
                <wp:positionV relativeFrom="paragraph">
                  <wp:posOffset>-525780</wp:posOffset>
                </wp:positionV>
                <wp:extent cx="10267950" cy="7334250"/>
                <wp:effectExtent l="57150" t="57150" r="76200" b="76200"/>
                <wp:wrapNone/>
                <wp:docPr id="11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0" cy="7334250"/>
                        </a:xfrm>
                        <a:prstGeom prst="roundRect">
                          <a:avLst>
                            <a:gd name="adj" fmla="val 16810"/>
                          </a:avLst>
                        </a:prstGeom>
                        <a:noFill/>
                        <a:ln w="127000" cmpd="dbl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994BE9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01E9B5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96FAA35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BE18AD9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6986745" w14:textId="77777777" w:rsidR="00A72B39" w:rsidRPr="00AB42A8" w:rsidRDefault="00A72B39" w:rsidP="003F51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43EAA" id="AutoShape 6" o:spid="_x0000_s1029" alt="&quot;&quot;" style="position:absolute;margin-left:-55.85pt;margin-top:-41.4pt;width:808.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" filled="f" strokecolor="#c00000" strokeweight="10pt">
                <v:stroke linestyle="thinThin"/>
                <v:textbox>
                  <w:txbxContent>
                    <w:p w14:paraId="09994BE9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5901E9B5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396FAA35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0BE18AD9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66986745" w14:textId="77777777" w:rsidR="00A72B39" w:rsidRPr="00AB42A8" w:rsidRDefault="00A72B39" w:rsidP="003F518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7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1061E" wp14:editId="59BC68AF">
                <wp:simplePos x="0" y="0"/>
                <wp:positionH relativeFrom="column">
                  <wp:posOffset>6748780</wp:posOffset>
                </wp:positionH>
                <wp:positionV relativeFrom="paragraph">
                  <wp:posOffset>-240030</wp:posOffset>
                </wp:positionV>
                <wp:extent cx="1304925" cy="381000"/>
                <wp:effectExtent l="0" t="0" r="28575" b="19050"/>
                <wp:wrapNone/>
                <wp:docPr id="13" name="Auto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56FC" w14:textId="7E0EFA33" w:rsidR="00BE0771" w:rsidRDefault="00E05224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Październik</w:t>
                            </w:r>
                            <w:r w:rsidR="000A2BFB"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 xml:space="preserve"> 2020</w:t>
                            </w:r>
                          </w:p>
                          <w:p w14:paraId="3B63EA5F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3231CC7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75139EBC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CBD8518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5DA79866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18E611E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4E306A21" w14:textId="77777777" w:rsidR="00D03906" w:rsidRPr="007B4F3E" w:rsidRDefault="000A21CB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1061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" o:spid="_x0000_s1030" type="#_x0000_t116" alt="&quot;&quot;" style="position:absolute;margin-left:531.4pt;margin-top:-18.9pt;width:102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" fillcolor="white [3212]" strokecolor="white [3212]">
                <v:textbox>
                  <w:txbxContent>
                    <w:p w14:paraId="4FA656FC" w14:textId="7E0EFA33" w:rsidR="00BE0771" w:rsidRDefault="00E05224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i/>
                          <w:color w:val="0F243E" w:themeColor="text2" w:themeShade="80"/>
                        </w:rPr>
                        <w:t>Październik</w:t>
                      </w:r>
                      <w:r w:rsidR="000A2BFB">
                        <w:rPr>
                          <w:b/>
                          <w:i/>
                          <w:color w:val="0F243E" w:themeColor="text2" w:themeShade="80"/>
                        </w:rPr>
                        <w:t xml:space="preserve"> 2020</w:t>
                      </w:r>
                    </w:p>
                    <w:p w14:paraId="3B63EA5F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3231CC7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75139EBC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CBD8518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5DA79866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18E611E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4E306A21" w14:textId="77777777" w:rsidR="00D03906" w:rsidRPr="007B4F3E" w:rsidRDefault="000A21CB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i/>
                          <w:color w:val="0F243E" w:themeColor="text2" w:themeShade="8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144E0A6D" w14:textId="77777777" w:rsidR="003B13A5" w:rsidRDefault="003B13A5" w:rsidP="003B13A5">
      <w:pPr>
        <w:tabs>
          <w:tab w:val="left" w:pos="1170"/>
        </w:tabs>
      </w:pPr>
    </w:p>
    <w:p w14:paraId="10F2B232" w14:textId="41501BC4" w:rsidR="003B13A5" w:rsidRPr="003B13A5" w:rsidRDefault="00A73A58" w:rsidP="003B13A5">
      <w:pPr>
        <w:tabs>
          <w:tab w:val="left" w:pos="1170"/>
        </w:tabs>
      </w:pPr>
      <w:r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53E0" wp14:editId="2C08F078">
                <wp:simplePos x="0" y="0"/>
                <wp:positionH relativeFrom="margin">
                  <wp:posOffset>-118745</wp:posOffset>
                </wp:positionH>
                <wp:positionV relativeFrom="paragraph">
                  <wp:posOffset>2209165</wp:posOffset>
                </wp:positionV>
                <wp:extent cx="4391025" cy="3076575"/>
                <wp:effectExtent l="0" t="0" r="28575" b="28575"/>
                <wp:wrapNone/>
                <wp:docPr id="31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184" w14:textId="77777777" w:rsidR="0002428D" w:rsidRPr="006709F0" w:rsidRDefault="0002428D" w:rsidP="0002428D">
                            <w:pPr>
                              <w:pStyle w:val="Bezodstpw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ele spraw można załatwić nie wychodzą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domu, przez Internet </w:t>
                            </w:r>
                            <w:r w:rsidR="004C74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p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 pośrednictwe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PU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C74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y korzystać z usług dostępnych na platformie </w:t>
                            </w:r>
                            <w:proofErr w:type="spellStart"/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PUAP</w:t>
                            </w:r>
                            <w:proofErr w:type="spellEnd"/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starczy posiadać Profil Zaufany.</w:t>
                            </w:r>
                          </w:p>
                          <w:p w14:paraId="11E33475" w14:textId="77777777" w:rsidR="00026174" w:rsidRPr="00892FB4" w:rsidRDefault="00026174" w:rsidP="00026174">
                            <w:pPr>
                              <w:pStyle w:val="Bezodstpw"/>
                              <w:rPr>
                                <w:color w:val="0F243E" w:themeColor="text2" w:themeShade="80"/>
                                <w:sz w:val="10"/>
                                <w:szCs w:val="20"/>
                              </w:rPr>
                            </w:pPr>
                          </w:p>
                          <w:p w14:paraId="54601544" w14:textId="77777777" w:rsidR="0002428D" w:rsidRPr="00E05224" w:rsidRDefault="0002428D" w:rsidP="0002428D">
                            <w:pPr>
                              <w:pStyle w:val="Bezodstpw"/>
                              <w:jc w:val="center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</w:pP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Profil Zaufany możesz założyć i potwierdzić w pełni online </w:t>
                            </w:r>
                            <w:r w:rsidR="00F1334C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br/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(ni</w:t>
                            </w:r>
                            <w:r w:rsidR="00F1334C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e wychodząc </w:t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z domu) przy pomocy </w:t>
                            </w:r>
                            <w:r w:rsidRPr="00E05224">
                              <w:rPr>
                                <w:rStyle w:val="Pogrubienie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bankowości elektronicznej:</w:t>
                            </w:r>
                          </w:p>
                          <w:p w14:paraId="051CA45A" w14:textId="77777777" w:rsidR="0002428D" w:rsidRDefault="0002428D" w:rsidP="0002428D">
                            <w:pPr>
                              <w:pStyle w:val="Bezodstpw"/>
                              <w:jc w:val="center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6F6F6"/>
                              </w:rPr>
                            </w:pPr>
                          </w:p>
                          <w:p w14:paraId="36D9D196" w14:textId="77777777" w:rsidR="0002428D" w:rsidRPr="006709F0" w:rsidRDefault="0002428D" w:rsidP="0002428D">
                            <w:pPr>
                              <w:pStyle w:val="Bezodstpw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34C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Krok 1-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 systemie bankowości elektronicznej Twojego banku, 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ypełnij formularz o założenie Profilu Zaufanego.</w:t>
                            </w:r>
                          </w:p>
                          <w:p w14:paraId="5D4A2681" w14:textId="77777777" w:rsidR="0002428D" w:rsidRDefault="0002428D" w:rsidP="0002428D">
                            <w:pPr>
                              <w:pStyle w:val="Bezodstpw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34C">
                              <w:rPr>
                                <w:rStyle w:val="Pogrubienie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Krok 2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perację potwierdź 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bankowym kodem autoryzacyjnym</w:t>
                            </w:r>
                            <w:r w:rsidRPr="006709F0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a Twój adres mailowy otrzymasz potwierdzenie założenia konta.</w:t>
                            </w:r>
                          </w:p>
                          <w:p w14:paraId="00B419DB" w14:textId="77777777" w:rsidR="0002428D" w:rsidRPr="00892FB4" w:rsidRDefault="0002428D" w:rsidP="0002428D">
                            <w:pPr>
                              <w:pStyle w:val="Bezodstpw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084C2" w14:textId="77777777" w:rsidR="0002428D" w:rsidRPr="000A074D" w:rsidRDefault="0002428D" w:rsidP="0002428D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Pamiętaj</w:t>
                            </w:r>
                            <w:r w:rsidR="00DD4A5B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 !!!</w:t>
                            </w:r>
                            <w:r w:rsidRPr="00E052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za każdym razem, gdy chcesz zalogować się z wykorzystaniem </w:t>
                            </w:r>
                            <w:r w:rsidRPr="00E052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Profilu Zaufanego, wybieraj opcję logowania przez system Twojego banku.</w:t>
                            </w:r>
                          </w:p>
                          <w:p w14:paraId="6401C1AB" w14:textId="77777777" w:rsidR="00892FB4" w:rsidRDefault="00892FB4" w:rsidP="0002428D">
                            <w:pPr>
                              <w:pStyle w:val="Bezodstpw"/>
                              <w:rPr>
                                <w:rFonts w:ascii="Open Sans" w:hAnsi="Open Sans"/>
                                <w:color w:val="1B1B1B"/>
                              </w:rPr>
                            </w:pPr>
                          </w:p>
                          <w:p w14:paraId="326FB57F" w14:textId="77777777" w:rsidR="005E2B8F" w:rsidRPr="00E05224" w:rsidRDefault="005E2B8F" w:rsidP="005E2B8F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Możesz również, bez wychodzenia z domu, uzyskać </w:t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A73A58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ymczasowy Profil Zaufany</w:t>
                            </w:r>
                            <w:r w:rsidR="00A73A58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02928861" w14:textId="77777777" w:rsidR="00926CE1" w:rsidRPr="00926CE1" w:rsidRDefault="00926CE1" w:rsidP="005E2B8F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u w:val="single"/>
                              </w:rPr>
                            </w:pPr>
                          </w:p>
                          <w:p w14:paraId="4A86B067" w14:textId="77777777" w:rsidR="00A73A58" w:rsidRDefault="00A73A58" w:rsidP="00A73A58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>Usługę znajdziesz na</w:t>
                            </w:r>
                            <w:r w:rsidR="005E2B8F"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="005E2B8F" w:rsidRPr="00837A5C">
                                <w:rPr>
                                  <w:rStyle w:val="Hipercze"/>
                                  <w:rFonts w:cstheme="minorHAnsi"/>
                                  <w:sz w:val="20"/>
                                </w:rPr>
                                <w:t>www.gov.pl</w:t>
                              </w:r>
                            </w:hyperlink>
                            <w:r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 xml:space="preserve">  wpisując w </w:t>
                            </w:r>
                            <w:r w:rsidR="005E2B8F"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>wyszukiwarkę:</w:t>
                            </w:r>
                          </w:p>
                          <w:p w14:paraId="2C2A3DFB" w14:textId="77777777" w:rsidR="00A73A58" w:rsidRPr="00A73A58" w:rsidRDefault="00A73A58" w:rsidP="00A73A58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</w:pPr>
                            <w:r w:rsidRPr="00E05224"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  <w:t>„Wniosek o tymczasowy Profil Zaufany”</w:t>
                            </w:r>
                          </w:p>
                          <w:p w14:paraId="6B989980" w14:textId="77777777" w:rsidR="0002428D" w:rsidRPr="00892FB4" w:rsidRDefault="0002428D" w:rsidP="0002428D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 w:rsidRPr="00892FB4">
                              <w:rPr>
                                <w:rFonts w:cstheme="minorHAnsi"/>
                                <w:vanish/>
                                <w:color w:val="1B1B1B"/>
                                <w:sz w:val="20"/>
                              </w:rPr>
                              <w:t>Za każdym razem, gdy chcesz zalogować się z wykorzystaniem profilu zaufanego, wybieraj opcję logowania przez system tego banku.</w:t>
                            </w:r>
                          </w:p>
                          <w:p w14:paraId="5845C31A" w14:textId="77777777" w:rsidR="0002428D" w:rsidRPr="00ED0C72" w:rsidRDefault="0002428D" w:rsidP="0002428D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53E0" id="Rectangle 27" o:spid="_x0000_s1031" alt="&quot;&quot;" style="position:absolute;margin-left:-9.35pt;margin-top:173.95pt;width:345.75pt;height:2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" strokecolor="white">
                <v:textbox>
                  <w:txbxContent>
                    <w:p w14:paraId="26C94184" w14:textId="77777777" w:rsidR="0002428D" w:rsidRPr="006709F0" w:rsidRDefault="0002428D" w:rsidP="0002428D">
                      <w:pPr>
                        <w:pStyle w:val="Bezodstpw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Wiele spraw można załatwić nie wychodzą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domu, przez Internet </w:t>
                      </w:r>
                      <w:r w:rsidR="004C74F7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np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 pośrednictwem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PUAP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C74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by korzystać z usług dostępnych na platformie </w:t>
                      </w:r>
                      <w:proofErr w:type="spellStart"/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ePUAP</w:t>
                      </w:r>
                      <w:proofErr w:type="spellEnd"/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starczy posiadać Profil Zaufany.</w:t>
                      </w:r>
                    </w:p>
                    <w:p w14:paraId="11E33475" w14:textId="77777777" w:rsidR="00026174" w:rsidRPr="00892FB4" w:rsidRDefault="00026174" w:rsidP="00026174">
                      <w:pPr>
                        <w:pStyle w:val="Bezodstpw"/>
                        <w:rPr>
                          <w:color w:val="0F243E" w:themeColor="text2" w:themeShade="80"/>
                          <w:sz w:val="10"/>
                          <w:szCs w:val="20"/>
                        </w:rPr>
                      </w:pPr>
                    </w:p>
                    <w:p w14:paraId="54601544" w14:textId="77777777" w:rsidR="0002428D" w:rsidRPr="00E05224" w:rsidRDefault="0002428D" w:rsidP="0002428D">
                      <w:pPr>
                        <w:pStyle w:val="Bezodstpw"/>
                        <w:jc w:val="center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</w:pP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 xml:space="preserve">Profil Zaufany możesz założyć i potwierdzić w pełni online </w:t>
                      </w:r>
                      <w:r w:rsidR="00F1334C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br/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(ni</w:t>
                      </w:r>
                      <w:r w:rsidR="00F1334C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 xml:space="preserve">e wychodząc </w:t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z domu) przy pomocy </w:t>
                      </w:r>
                      <w:r w:rsidRPr="00E05224">
                        <w:rPr>
                          <w:rStyle w:val="Pogrubienie"/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bankowości elektronicznej:</w:t>
                      </w:r>
                    </w:p>
                    <w:p w14:paraId="051CA45A" w14:textId="77777777" w:rsidR="0002428D" w:rsidRDefault="0002428D" w:rsidP="0002428D">
                      <w:pPr>
                        <w:pStyle w:val="Bezodstpw"/>
                        <w:jc w:val="center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6F6F6"/>
                        </w:rPr>
                      </w:pPr>
                    </w:p>
                    <w:p w14:paraId="36D9D196" w14:textId="77777777" w:rsidR="0002428D" w:rsidRPr="006709F0" w:rsidRDefault="0002428D" w:rsidP="0002428D">
                      <w:pPr>
                        <w:pStyle w:val="Bezodstpw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34C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Krok 1-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W systemie bankowości elektronicznej Twojego banku, 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ypełnij formularz o założenie Profilu Zaufanego.</w:t>
                      </w:r>
                    </w:p>
                    <w:p w14:paraId="5D4A2681" w14:textId="77777777" w:rsidR="0002428D" w:rsidRDefault="0002428D" w:rsidP="0002428D">
                      <w:pPr>
                        <w:pStyle w:val="Bezodstpw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34C">
                        <w:rPr>
                          <w:rStyle w:val="Pogrubienie"/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Krok 2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perację potwierdź 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bankowym kodem autoryzacyjnym</w:t>
                      </w:r>
                      <w:r w:rsidRPr="006709F0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Na Twój adres mailowy otrzymasz potwierdzenie założenia konta.</w:t>
                      </w:r>
                    </w:p>
                    <w:p w14:paraId="00B419DB" w14:textId="77777777" w:rsidR="0002428D" w:rsidRPr="00892FB4" w:rsidRDefault="0002428D" w:rsidP="0002428D">
                      <w:pPr>
                        <w:pStyle w:val="Bezodstpw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185084C2" w14:textId="77777777" w:rsidR="0002428D" w:rsidRPr="000A074D" w:rsidRDefault="0002428D" w:rsidP="0002428D">
                      <w:pPr>
                        <w:pStyle w:val="Bezodstpw"/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>Pamiętaj</w:t>
                      </w:r>
                      <w:r w:rsidR="00DD4A5B" w:rsidRPr="00E05224">
                        <w:rPr>
                          <w:rFonts w:cstheme="minorHAnsi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 !!!</w:t>
                      </w:r>
                      <w:r w:rsidRPr="00E0522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- za każdym razem, gdy chcesz zalogować się z wykorzystaniem </w:t>
                      </w:r>
                      <w:r w:rsidRPr="00E0522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br/>
                        <w:t>Profilu Zaufanego, wybieraj opcję logowania przez system Twojego banku.</w:t>
                      </w:r>
                    </w:p>
                    <w:p w14:paraId="6401C1AB" w14:textId="77777777" w:rsidR="00892FB4" w:rsidRDefault="00892FB4" w:rsidP="0002428D">
                      <w:pPr>
                        <w:pStyle w:val="Bezodstpw"/>
                        <w:rPr>
                          <w:rFonts w:ascii="Open Sans" w:hAnsi="Open Sans"/>
                          <w:color w:val="1B1B1B"/>
                        </w:rPr>
                      </w:pPr>
                    </w:p>
                    <w:p w14:paraId="326FB57F" w14:textId="77777777" w:rsidR="005E2B8F" w:rsidRPr="00E05224" w:rsidRDefault="005E2B8F" w:rsidP="005E2B8F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</w:rPr>
                      </w:pP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 xml:space="preserve">Możesz również, bez wychodzenia z domu, uzyskać </w:t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br/>
                      </w:r>
                      <w:r w:rsidR="00A73A58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t</w:t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ymczasowy Profil Zaufany</w:t>
                      </w:r>
                      <w:r w:rsidR="00A73A58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02928861" w14:textId="77777777" w:rsidR="00926CE1" w:rsidRPr="00926CE1" w:rsidRDefault="00926CE1" w:rsidP="005E2B8F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color w:val="FF0000"/>
                          <w:sz w:val="12"/>
                          <w:u w:val="single"/>
                        </w:rPr>
                      </w:pPr>
                    </w:p>
                    <w:p w14:paraId="4A86B067" w14:textId="77777777" w:rsidR="00A73A58" w:rsidRDefault="00A73A58" w:rsidP="00A73A58">
                      <w:pPr>
                        <w:pStyle w:val="Bezodstpw"/>
                        <w:jc w:val="center"/>
                        <w:rPr>
                          <w:rFonts w:cstheme="minorHAnsi"/>
                          <w:color w:val="1B1B1B"/>
                          <w:sz w:val="20"/>
                        </w:rPr>
                      </w:pPr>
                      <w:r>
                        <w:rPr>
                          <w:rFonts w:cstheme="minorHAnsi"/>
                          <w:color w:val="1B1B1B"/>
                          <w:sz w:val="20"/>
                        </w:rPr>
                        <w:t>Usługę znajdziesz na</w:t>
                      </w:r>
                      <w:r w:rsidR="005E2B8F">
                        <w:rPr>
                          <w:rFonts w:cstheme="minorHAnsi"/>
                          <w:color w:val="1B1B1B"/>
                          <w:sz w:val="20"/>
                        </w:rPr>
                        <w:t xml:space="preserve"> </w:t>
                      </w:r>
                      <w:hyperlink r:id="rId11" w:history="1">
                        <w:r w:rsidR="005E2B8F" w:rsidRPr="00837A5C">
                          <w:rPr>
                            <w:rStyle w:val="Hipercze"/>
                            <w:rFonts w:cstheme="minorHAnsi"/>
                            <w:sz w:val="20"/>
                          </w:rPr>
                          <w:t>www.gov.pl</w:t>
                        </w:r>
                      </w:hyperlink>
                      <w:r>
                        <w:rPr>
                          <w:rFonts w:cstheme="minorHAnsi"/>
                          <w:color w:val="1B1B1B"/>
                          <w:sz w:val="20"/>
                        </w:rPr>
                        <w:t xml:space="preserve">  wpisując w </w:t>
                      </w:r>
                      <w:r w:rsidR="005E2B8F">
                        <w:rPr>
                          <w:rFonts w:cstheme="minorHAnsi"/>
                          <w:color w:val="1B1B1B"/>
                          <w:sz w:val="20"/>
                        </w:rPr>
                        <w:t>wyszukiwarkę:</w:t>
                      </w:r>
                    </w:p>
                    <w:p w14:paraId="2C2A3DFB" w14:textId="77777777" w:rsidR="00A73A58" w:rsidRPr="00A73A58" w:rsidRDefault="00A73A58" w:rsidP="00A73A58">
                      <w:pPr>
                        <w:pStyle w:val="Bezodstpw"/>
                        <w:jc w:val="center"/>
                        <w:rPr>
                          <w:rFonts w:cstheme="minorHAnsi"/>
                          <w:color w:val="FF0000"/>
                          <w:sz w:val="28"/>
                        </w:rPr>
                      </w:pPr>
                      <w:r w:rsidRPr="00E05224">
                        <w:rPr>
                          <w:rFonts w:cstheme="minorHAnsi"/>
                          <w:color w:val="000000" w:themeColor="text1"/>
                          <w:sz w:val="28"/>
                        </w:rPr>
                        <w:t>„Wniosek o tymczasowy Profil Zaufany”</w:t>
                      </w:r>
                    </w:p>
                    <w:p w14:paraId="6B989980" w14:textId="77777777" w:rsidR="0002428D" w:rsidRPr="00892FB4" w:rsidRDefault="0002428D" w:rsidP="0002428D">
                      <w:pPr>
                        <w:pStyle w:val="Bezodstpw"/>
                        <w:rPr>
                          <w:sz w:val="20"/>
                        </w:rPr>
                      </w:pPr>
                      <w:r w:rsidRPr="00892FB4">
                        <w:rPr>
                          <w:rFonts w:cstheme="minorHAnsi"/>
                          <w:vanish/>
                          <w:color w:val="1B1B1B"/>
                          <w:sz w:val="20"/>
                        </w:rPr>
                        <w:t>Za każdym razem, gdy chcesz zalogować się z wykorzystaniem profilu zaufanego, wybieraj opcję logowania przez system tego banku.</w:t>
                      </w:r>
                    </w:p>
                    <w:p w14:paraId="5845C31A" w14:textId="77777777" w:rsidR="0002428D" w:rsidRPr="00ED0C72" w:rsidRDefault="0002428D" w:rsidP="0002428D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9A9A2" wp14:editId="6DFDFED6">
                <wp:simplePos x="0" y="0"/>
                <wp:positionH relativeFrom="column">
                  <wp:posOffset>-528320</wp:posOffset>
                </wp:positionH>
                <wp:positionV relativeFrom="paragraph">
                  <wp:posOffset>904240</wp:posOffset>
                </wp:positionV>
                <wp:extent cx="5210175" cy="4466590"/>
                <wp:effectExtent l="0" t="0" r="28575" b="10160"/>
                <wp:wrapNone/>
                <wp:docPr id="27" name="Zwój pionow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466590"/>
                        </a:xfrm>
                        <a:prstGeom prst="verticalScroll">
                          <a:avLst>
                            <a:gd name="adj" fmla="val 7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2379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27" o:spid="_x0000_s1026" type="#_x0000_t97" alt="&quot;&quot;" style="position:absolute;margin-left:-41.6pt;margin-top:71.2pt;width:410.25pt;height:35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" adj="1667" fillcolor="white [3212]" strokecolor="#c00000" strokeweight="2pt"/>
            </w:pict>
          </mc:Fallback>
        </mc:AlternateContent>
      </w:r>
      <w:r w:rsidR="00177E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84BBF" wp14:editId="44265060">
                <wp:simplePos x="0" y="0"/>
                <wp:positionH relativeFrom="column">
                  <wp:posOffset>5100955</wp:posOffset>
                </wp:positionH>
                <wp:positionV relativeFrom="paragraph">
                  <wp:posOffset>1790065</wp:posOffset>
                </wp:positionV>
                <wp:extent cx="3943350" cy="3181350"/>
                <wp:effectExtent l="0" t="0" r="19050" b="19050"/>
                <wp:wrapNone/>
                <wp:docPr id="22" name="Prostokąt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A9F3" w14:textId="77777777" w:rsidR="00160386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ismo ogólne do Urzędu,</w:t>
                            </w:r>
                          </w:p>
                          <w:p w14:paraId="21AE9663" w14:textId="77777777" w:rsidR="00020CEA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ameldowanie na pobyt stały,</w:t>
                            </w:r>
                          </w:p>
                          <w:p w14:paraId="41CC15E7" w14:textId="77777777" w:rsidR="00020CEA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ameldowanie na pobyt czasowy trwający ponad 3 miesiące,</w:t>
                            </w:r>
                          </w:p>
                          <w:p w14:paraId="4D7112C3" w14:textId="77777777" w:rsidR="00020CEA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meldowanie z miejsca pobytu stałego,</w:t>
                            </w:r>
                          </w:p>
                          <w:p w14:paraId="05E9A680" w14:textId="77777777" w:rsidR="00020CEA" w:rsidRDefault="004836A0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meldowanie z miejsca pobytu czasowego,</w:t>
                            </w:r>
                          </w:p>
                          <w:p w14:paraId="6FA51FF0" w14:textId="77777777" w:rsidR="004836A0" w:rsidRDefault="004836A0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wanie dowodów osobistych po raz pierwszy dla osób pełnoletnich,</w:t>
                            </w:r>
                          </w:p>
                          <w:p w14:paraId="2CC7372B" w14:textId="77777777" w:rsidR="004836A0" w:rsidRDefault="004836A0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głoszenie utraty lub uszkodzenia dowodu osobistego,</w:t>
                            </w:r>
                          </w:p>
                          <w:p w14:paraId="719C458F" w14:textId="77777777" w:rsidR="004836A0" w:rsidRDefault="00177EF6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wanie odpisów aktów stanu cywilnego,</w:t>
                            </w:r>
                          </w:p>
                          <w:p w14:paraId="13257018" w14:textId="77777777" w:rsidR="00177EF6" w:rsidRDefault="00177EF6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nie zaświadczenia o stanie cywilnym,</w:t>
                            </w:r>
                          </w:p>
                          <w:p w14:paraId="1E4A06FD" w14:textId="77777777" w:rsidR="00177EF6" w:rsidRDefault="003C42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awiadomienie o nabyciu/zbyciu pojazdu,</w:t>
                            </w:r>
                          </w:p>
                          <w:p w14:paraId="18FAC937" w14:textId="77777777" w:rsidR="003C42F1" w:rsidRDefault="003C42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dostępnienie informacji publicznej,</w:t>
                            </w:r>
                          </w:p>
                          <w:p w14:paraId="68060A63" w14:textId="77777777" w:rsidR="003C42F1" w:rsidRDefault="003C42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nie dziennika budowy/rozbiórki,</w:t>
                            </w:r>
                          </w:p>
                          <w:p w14:paraId="4AC955C6" w14:textId="77777777" w:rsidR="003C42F1" w:rsidRDefault="005771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wrot opłaty skarbowej,</w:t>
                            </w:r>
                          </w:p>
                          <w:p w14:paraId="28EC76A8" w14:textId="77777777" w:rsidR="005771F1" w:rsidRDefault="005771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stalenie numeru porządkowego,</w:t>
                            </w:r>
                          </w:p>
                          <w:p w14:paraId="1290C9D3" w14:textId="77777777" w:rsidR="005771F1" w:rsidRDefault="005771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nie karty wędkarskiej.</w:t>
                            </w:r>
                          </w:p>
                          <w:p w14:paraId="579B5F5E" w14:textId="77777777" w:rsidR="00730A89" w:rsidRDefault="00730A89" w:rsidP="00385F55">
                            <w:pPr>
                              <w:pStyle w:val="Bezodstpw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EA6906E" w14:textId="77777777" w:rsidR="00E04EB4" w:rsidRDefault="00E04EB4" w:rsidP="00385F55">
                            <w:pPr>
                              <w:pStyle w:val="Bezodstpw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6FFD2C2" w14:textId="77777777" w:rsidR="00E04EB4" w:rsidRPr="00160386" w:rsidRDefault="00E04EB4" w:rsidP="00385F55">
                            <w:pPr>
                              <w:pStyle w:val="Bezodstpw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2F452DA0" w14:textId="77777777" w:rsidR="00E04EB4" w:rsidRPr="009E57CF" w:rsidRDefault="00E04EB4" w:rsidP="00E04E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szystkie e-usługi dostępne na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E0522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www.bom.piotrkow.pl</w:t>
                            </w:r>
                          </w:p>
                          <w:p w14:paraId="0BF4221A" w14:textId="77777777" w:rsidR="00730A89" w:rsidRPr="00CF2FC2" w:rsidRDefault="00730A89" w:rsidP="00160386">
                            <w:pPr>
                              <w:pStyle w:val="Bezodstpw"/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  <w:p w14:paraId="2FCD0428" w14:textId="77777777" w:rsidR="00730A89" w:rsidRPr="00CF2FC2" w:rsidRDefault="00730A89" w:rsidP="00385F55">
                            <w:pPr>
                              <w:pStyle w:val="Bezodstpw"/>
                              <w:rPr>
                                <w:color w:val="000000" w:themeColor="text1"/>
                              </w:rPr>
                            </w:pPr>
                          </w:p>
                          <w:p w14:paraId="67253BA9" w14:textId="77777777" w:rsidR="00385F55" w:rsidRDefault="00385F55" w:rsidP="005D3E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6EA707" w14:textId="77777777" w:rsidR="00385F55" w:rsidRPr="00385F55" w:rsidRDefault="00385F55" w:rsidP="005D3E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0A68D9" w14:textId="77777777" w:rsidR="00385F55" w:rsidRDefault="0038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4BBF" id="Prostokąt 22" o:spid="_x0000_s1032" alt="&quot;&quot;" style="position:absolute;margin-left:401.65pt;margin-top:140.95pt;width:310.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" fillcolor="white [3212]" strokecolor="white [3212]" strokeweight="2pt">
                <v:textbox>
                  <w:txbxContent>
                    <w:p w14:paraId="3B32A9F3" w14:textId="77777777" w:rsidR="00160386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ismo ogólne do Urzędu,</w:t>
                      </w:r>
                    </w:p>
                    <w:p w14:paraId="21AE9663" w14:textId="77777777" w:rsidR="00020CEA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ameldowanie na pobyt stały,</w:t>
                      </w:r>
                    </w:p>
                    <w:p w14:paraId="41CC15E7" w14:textId="77777777" w:rsidR="00020CEA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ameldowanie na pobyt czasowy trwający ponad 3 miesiące,</w:t>
                      </w:r>
                    </w:p>
                    <w:p w14:paraId="4D7112C3" w14:textId="77777777" w:rsidR="00020CEA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meldowanie z miejsca pobytu stałego,</w:t>
                      </w:r>
                    </w:p>
                    <w:p w14:paraId="05E9A680" w14:textId="77777777" w:rsidR="00020CEA" w:rsidRDefault="004836A0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meldowanie z miejsca pobytu czasowego,</w:t>
                      </w:r>
                    </w:p>
                    <w:p w14:paraId="6FA51FF0" w14:textId="77777777" w:rsidR="004836A0" w:rsidRDefault="004836A0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wanie dowodów osobistych po raz pierwszy dla osób pełnoletnich,</w:t>
                      </w:r>
                    </w:p>
                    <w:p w14:paraId="2CC7372B" w14:textId="77777777" w:rsidR="004836A0" w:rsidRDefault="004836A0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głoszenie utraty lub uszkodzenia dowodu osobistego,</w:t>
                      </w:r>
                    </w:p>
                    <w:p w14:paraId="719C458F" w14:textId="77777777" w:rsidR="004836A0" w:rsidRDefault="00177EF6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wanie odpisów aktów stanu cywilnego,</w:t>
                      </w:r>
                    </w:p>
                    <w:p w14:paraId="13257018" w14:textId="77777777" w:rsidR="00177EF6" w:rsidRDefault="00177EF6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nie zaświadczenia o stanie cywilnym,</w:t>
                      </w:r>
                    </w:p>
                    <w:p w14:paraId="1E4A06FD" w14:textId="77777777" w:rsidR="00177EF6" w:rsidRDefault="003C42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awiadomienie o nabyciu/zbyciu pojazdu,</w:t>
                      </w:r>
                    </w:p>
                    <w:p w14:paraId="18FAC937" w14:textId="77777777" w:rsidR="003C42F1" w:rsidRDefault="003C42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dostępnienie informacji publicznej,</w:t>
                      </w:r>
                    </w:p>
                    <w:p w14:paraId="68060A63" w14:textId="77777777" w:rsidR="003C42F1" w:rsidRDefault="003C42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nie dziennika budowy/rozbiórki,</w:t>
                      </w:r>
                    </w:p>
                    <w:p w14:paraId="4AC955C6" w14:textId="77777777" w:rsidR="003C42F1" w:rsidRDefault="005771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wrot opłaty skarbowej,</w:t>
                      </w:r>
                    </w:p>
                    <w:p w14:paraId="28EC76A8" w14:textId="77777777" w:rsidR="005771F1" w:rsidRDefault="005771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stalenie numeru porządkowego,</w:t>
                      </w:r>
                    </w:p>
                    <w:p w14:paraId="1290C9D3" w14:textId="77777777" w:rsidR="005771F1" w:rsidRDefault="005771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nie karty wędkarskiej.</w:t>
                      </w:r>
                    </w:p>
                    <w:p w14:paraId="579B5F5E" w14:textId="77777777" w:rsidR="00730A89" w:rsidRDefault="00730A89" w:rsidP="00385F55">
                      <w:pPr>
                        <w:pStyle w:val="Bezodstpw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7EA6906E" w14:textId="77777777" w:rsidR="00E04EB4" w:rsidRDefault="00E04EB4" w:rsidP="00385F55">
                      <w:pPr>
                        <w:pStyle w:val="Bezodstpw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56FFD2C2" w14:textId="77777777" w:rsidR="00E04EB4" w:rsidRPr="00160386" w:rsidRDefault="00E04EB4" w:rsidP="00385F55">
                      <w:pPr>
                        <w:pStyle w:val="Bezodstpw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2F452DA0" w14:textId="77777777" w:rsidR="00E04EB4" w:rsidRPr="009E57CF" w:rsidRDefault="00E04EB4" w:rsidP="00E04E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szystkie e-usługi dostępne na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r w:rsidRPr="00E05224">
                        <w:rPr>
                          <w:b/>
                          <w:color w:val="000000" w:themeColor="text1"/>
                          <w:sz w:val="32"/>
                        </w:rPr>
                        <w:t>www.bom.piotrkow.pl</w:t>
                      </w:r>
                    </w:p>
                    <w:p w14:paraId="0BF4221A" w14:textId="77777777" w:rsidR="00730A89" w:rsidRPr="00CF2FC2" w:rsidRDefault="00730A89" w:rsidP="00160386">
                      <w:pPr>
                        <w:pStyle w:val="Bezodstpw"/>
                        <w:ind w:left="-142"/>
                        <w:rPr>
                          <w:color w:val="000000" w:themeColor="text1"/>
                        </w:rPr>
                      </w:pPr>
                    </w:p>
                    <w:p w14:paraId="2FCD0428" w14:textId="77777777" w:rsidR="00730A89" w:rsidRPr="00CF2FC2" w:rsidRDefault="00730A89" w:rsidP="00385F55">
                      <w:pPr>
                        <w:pStyle w:val="Bezodstpw"/>
                        <w:rPr>
                          <w:color w:val="000000" w:themeColor="text1"/>
                        </w:rPr>
                      </w:pPr>
                    </w:p>
                    <w:p w14:paraId="67253BA9" w14:textId="77777777" w:rsidR="00385F55" w:rsidRDefault="00385F55" w:rsidP="005D3E5D">
                      <w:pPr>
                        <w:rPr>
                          <w:color w:val="000000" w:themeColor="text1"/>
                        </w:rPr>
                      </w:pPr>
                    </w:p>
                    <w:p w14:paraId="1A6EA707" w14:textId="77777777" w:rsidR="00385F55" w:rsidRPr="00385F55" w:rsidRDefault="00385F55" w:rsidP="005D3E5D">
                      <w:pPr>
                        <w:rPr>
                          <w:color w:val="000000" w:themeColor="text1"/>
                        </w:rPr>
                      </w:pPr>
                    </w:p>
                    <w:p w14:paraId="220A68D9" w14:textId="77777777" w:rsidR="00385F55" w:rsidRDefault="00385F55"/>
                  </w:txbxContent>
                </v:textbox>
              </v:rect>
            </w:pict>
          </mc:Fallback>
        </mc:AlternateContent>
      </w:r>
      <w:r w:rsidR="003202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4EDE2" wp14:editId="0CE65DCD">
                <wp:simplePos x="0" y="0"/>
                <wp:positionH relativeFrom="margin">
                  <wp:align>right</wp:align>
                </wp:positionH>
                <wp:positionV relativeFrom="paragraph">
                  <wp:posOffset>1037590</wp:posOffset>
                </wp:positionV>
                <wp:extent cx="3476625" cy="582930"/>
                <wp:effectExtent l="0" t="0" r="28575" b="26670"/>
                <wp:wrapNone/>
                <wp:docPr id="16" name="Prostoką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645F9" w14:textId="77777777" w:rsidR="001117C5" w:rsidRPr="00E05224" w:rsidRDefault="003202F9" w:rsidP="003202F9">
                            <w:pPr>
                              <w:pStyle w:val="Bezodstpw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Wybrane e-usługi Urzędu Miasta dostępne </w:t>
                            </w:r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br/>
                              <w:t xml:space="preserve">na platformie </w:t>
                            </w:r>
                            <w:proofErr w:type="spellStart"/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ePUAP</w:t>
                            </w:r>
                            <w:proofErr w:type="spellEnd"/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EDE2" id="Prostokąt 16" o:spid="_x0000_s1033" alt="&quot;&quot;" style="position:absolute;margin-left:222.55pt;margin-top:81.7pt;width:273.75pt;height:45.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" fillcolor="white [3212]" strokecolor="white [3212]" strokeweight="2pt">
                <v:textbox>
                  <w:txbxContent>
                    <w:p w14:paraId="34C645F9" w14:textId="77777777" w:rsidR="001117C5" w:rsidRPr="00E05224" w:rsidRDefault="003202F9" w:rsidP="003202F9">
                      <w:pPr>
                        <w:pStyle w:val="Bezodstpw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</w:pPr>
                      <w:r w:rsidRPr="00E05224">
                        <w:rPr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Wybrane e-usługi Urzędu Miasta dostępne </w:t>
                      </w:r>
                      <w:r w:rsidRPr="00E05224">
                        <w:rPr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br/>
                        <w:t xml:space="preserve">na platformie </w:t>
                      </w:r>
                      <w:proofErr w:type="spellStart"/>
                      <w:r w:rsidRPr="00E05224">
                        <w:rPr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>ePUAP</w:t>
                      </w:r>
                      <w:proofErr w:type="spellEnd"/>
                      <w:r w:rsidRPr="00E05224">
                        <w:rPr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3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8677" wp14:editId="7CA93CAA">
                <wp:simplePos x="0" y="0"/>
                <wp:positionH relativeFrom="column">
                  <wp:posOffset>4719955</wp:posOffset>
                </wp:positionH>
                <wp:positionV relativeFrom="paragraph">
                  <wp:posOffset>942339</wp:posOffset>
                </wp:positionV>
                <wp:extent cx="4724400" cy="4410075"/>
                <wp:effectExtent l="0" t="0" r="19050" b="28575"/>
                <wp:wrapNone/>
                <wp:docPr id="2" name="AutoShape 23">
                  <a:hlinkClick xmlns:a="http://schemas.openxmlformats.org/drawingml/2006/main" r:id="rId12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24400" cy="4410075"/>
                        </a:xfrm>
                        <a:prstGeom prst="verticalScroll">
                          <a:avLst>
                            <a:gd name="adj" fmla="val 746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C4B14" w14:textId="77777777" w:rsidR="001117C5" w:rsidRDefault="001117C5" w:rsidP="00110BC3"/>
                          <w:p w14:paraId="56692059" w14:textId="77777777" w:rsidR="00F76241" w:rsidRDefault="00F76241" w:rsidP="00110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8677" id="AutoShape 23" o:spid="_x0000_s1034" type="#_x0000_t97" alt="&quot;&quot;" href="https://www.gov.pl/web/gov/podpisz-dokument-elektronicznie-wykorzystaj-podpis-zaufany" style="position:absolute;margin-left:371.65pt;margin-top:74.2pt;width:372pt;height:347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" o:button="t" adj="1613" strokecolor="#c00000" strokeweight="2pt">
                <v:fill o:detectmouseclick="t"/>
                <v:textbox>
                  <w:txbxContent>
                    <w:p w14:paraId="36CC4B14" w14:textId="77777777" w:rsidR="001117C5" w:rsidRDefault="001117C5" w:rsidP="00110BC3"/>
                    <w:p w14:paraId="56692059" w14:textId="77777777" w:rsidR="00F76241" w:rsidRDefault="00F76241" w:rsidP="00110BC3"/>
                  </w:txbxContent>
                </v:textbox>
              </v:shape>
            </w:pict>
          </mc:Fallback>
        </mc:AlternateContent>
      </w:r>
      <w:r w:rsidR="00605E27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D0CF4" wp14:editId="038932A2">
                <wp:simplePos x="0" y="0"/>
                <wp:positionH relativeFrom="column">
                  <wp:posOffset>309880</wp:posOffset>
                </wp:positionH>
                <wp:positionV relativeFrom="paragraph">
                  <wp:posOffset>1694815</wp:posOffset>
                </wp:positionV>
                <wp:extent cx="1524635" cy="514350"/>
                <wp:effectExtent l="0" t="0" r="18415" b="19050"/>
                <wp:wrapNone/>
                <wp:docPr id="28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E90C" w14:textId="77777777" w:rsidR="00026174" w:rsidRDefault="005A4A17" w:rsidP="00026174">
                            <w:r w:rsidRPr="00360A7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B01C4B" wp14:editId="6FB657B8">
                                  <wp:extent cx="1188335" cy="444500"/>
                                  <wp:effectExtent l="0" t="0" r="0" b="0"/>
                                  <wp:docPr id="18" name="Obraz 18" descr="Logo Profilu Zaufan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18" descr="Logo Profilu Zaufan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261" cy="456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0CF4" id="Rectangle 24" o:spid="_x0000_s1035" alt="&quot;&quot;" style="position:absolute;margin-left:24.4pt;margin-top:133.45pt;width:120.0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" strokecolor="white">
                <v:textbox>
                  <w:txbxContent>
                    <w:p w14:paraId="2A8AE90C" w14:textId="77777777" w:rsidR="00026174" w:rsidRDefault="005A4A17" w:rsidP="00026174">
                      <w:r w:rsidRPr="00360A7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B01C4B" wp14:editId="6FB657B8">
                            <wp:extent cx="1188335" cy="444500"/>
                            <wp:effectExtent l="0" t="0" r="0" b="0"/>
                            <wp:docPr id="18" name="Obraz 18" descr="Logo Profilu Zaufan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 18" descr="Logo Profilu Zaufan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261" cy="456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05E27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BBD5B" wp14:editId="4168217B">
                <wp:simplePos x="0" y="0"/>
                <wp:positionH relativeFrom="column">
                  <wp:posOffset>1852930</wp:posOffset>
                </wp:positionH>
                <wp:positionV relativeFrom="paragraph">
                  <wp:posOffset>1723390</wp:posOffset>
                </wp:positionV>
                <wp:extent cx="2447925" cy="495300"/>
                <wp:effectExtent l="0" t="0" r="28575" b="19050"/>
                <wp:wrapNone/>
                <wp:docPr id="30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6454" w14:textId="77777777" w:rsidR="00026174" w:rsidRPr="00E05224" w:rsidRDefault="00026174" w:rsidP="00026174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łatwiaj sp</w:t>
                            </w:r>
                            <w:r w:rsidR="00605E27" w:rsidRPr="00E0522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wy urzędowe przez Internet - </w:t>
                            </w:r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óż Profil Zaufany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BD5B" id="Rectangle 25" o:spid="_x0000_s1036" alt="&quot;&quot;" style="position:absolute;margin-left:145.9pt;margin-top:135.7pt;width:192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" strokecolor="white">
                <v:textbox>
                  <w:txbxContent>
                    <w:p w14:paraId="66D06454" w14:textId="77777777" w:rsidR="00026174" w:rsidRPr="00E05224" w:rsidRDefault="00026174" w:rsidP="00026174">
                      <w:pP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0522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Załatwiaj sp</w:t>
                      </w:r>
                      <w:r w:rsidR="00605E27" w:rsidRPr="00E0522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awy urzędowe przez Internet - </w:t>
                      </w:r>
                      <w:r w:rsidRPr="00E0522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załóż Profil Zaufany !!!</w:t>
                      </w:r>
                    </w:p>
                  </w:txbxContent>
                </v:textbox>
              </v:rect>
            </w:pict>
          </mc:Fallback>
        </mc:AlternateContent>
      </w:r>
      <w:r w:rsidR="007B4F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BDC8E" wp14:editId="52D9411A">
                <wp:simplePos x="0" y="0"/>
                <wp:positionH relativeFrom="column">
                  <wp:posOffset>1052830</wp:posOffset>
                </wp:positionH>
                <wp:positionV relativeFrom="paragraph">
                  <wp:posOffset>5761990</wp:posOffset>
                </wp:positionV>
                <wp:extent cx="6915150" cy="247650"/>
                <wp:effectExtent l="0" t="0" r="19050" b="19050"/>
                <wp:wrapNone/>
                <wp:docPr id="1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E3DF" w14:textId="77777777" w:rsidR="00A42C37" w:rsidRPr="00A11991" w:rsidRDefault="00A11991" w:rsidP="00A42C37">
                            <w:pPr>
                              <w:jc w:val="center"/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 w:rsidRPr="00A11991"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www.piotrkow.pl      www.piotrkow.pl      www.piotr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DC8E" id="Rectangle 22" o:spid="_x0000_s1037" alt="&quot;&quot;" style="position:absolute;margin-left:82.9pt;margin-top:453.7pt;width:544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" fillcolor="white [3212]" strokecolor="white [3212]">
                <v:textbox>
                  <w:txbxContent>
                    <w:p w14:paraId="6C9DE3DF" w14:textId="77777777" w:rsidR="00A42C37" w:rsidRPr="00A11991" w:rsidRDefault="00A11991" w:rsidP="00A42C37">
                      <w:pPr>
                        <w:jc w:val="center"/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 w:rsidRPr="00A11991">
                        <w:rPr>
                          <w:b/>
                          <w:i/>
                          <w:color w:val="0F243E" w:themeColor="text2" w:themeShade="80"/>
                        </w:rPr>
                        <w:t>www.piotrkow.pl      www.piotrkow.pl      www.piotrkow.pl</w:t>
                      </w:r>
                    </w:p>
                  </w:txbxContent>
                </v:textbox>
              </v:rect>
            </w:pict>
          </mc:Fallback>
        </mc:AlternateContent>
      </w:r>
      <w:r w:rsidR="008F1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E219F" wp14:editId="73A35EFB">
                <wp:simplePos x="0" y="0"/>
                <wp:positionH relativeFrom="column">
                  <wp:posOffset>1376680</wp:posOffset>
                </wp:positionH>
                <wp:positionV relativeFrom="paragraph">
                  <wp:posOffset>5380990</wp:posOffset>
                </wp:positionV>
                <wp:extent cx="6238875" cy="419100"/>
                <wp:effectExtent l="0" t="0" r="28575" b="19050"/>
                <wp:wrapNone/>
                <wp:docPr id="8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7352" w14:textId="77777777" w:rsidR="00714AD5" w:rsidRPr="00A11991" w:rsidRDefault="00714AD5" w:rsidP="00E359B8">
                            <w:pPr>
                              <w:pStyle w:val="Bezodstpw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>Biuro Obsługi Mieszkańców czynne: pn. – pt. 8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  <w:vertAlign w:val="superscript"/>
                              </w:rPr>
                              <w:t>00</w:t>
                            </w:r>
                            <w:r w:rsidR="00964BE9">
                              <w:rPr>
                                <w:b/>
                                <w:color w:val="0F243E" w:themeColor="text2" w:themeShade="80"/>
                              </w:rPr>
                              <w:t>-17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  <w:vertAlign w:val="superscript"/>
                              </w:rPr>
                              <w:t>00</w:t>
                            </w:r>
                            <w:r w:rsidR="00FF2FC3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 w:rsidR="00E359B8" w:rsidRPr="00A11991"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tel.: </w:t>
                            </w:r>
                            <w:r w:rsidR="00E359B8" w:rsidRPr="00A11991">
                              <w:rPr>
                                <w:b/>
                                <w:color w:val="0F243E" w:themeColor="text2" w:themeShade="80"/>
                              </w:rPr>
                              <w:t>0 800 241 251, 44 732 77</w:t>
                            </w:r>
                            <w:r w:rsidR="00AB42A8"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 01, 44 732 18 00, 44 732 18 01</w:t>
                            </w:r>
                            <w:r w:rsidR="00447B91">
                              <w:rPr>
                                <w:b/>
                                <w:color w:val="0F243E" w:themeColor="text2" w:themeShade="80"/>
                              </w:rPr>
                              <w:t>;</w:t>
                            </w:r>
                            <w:r w:rsidR="00AB42A8"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>e-mail: e-urzad@piotr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219F" id="Rectangle 12" o:spid="_x0000_s1038" alt="&quot;&quot;" style="position:absolute;margin-left:108.4pt;margin-top:423.7pt;width:491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" fillcolor="white [3212]" strokecolor="white [3212]">
                <v:textbox>
                  <w:txbxContent>
                    <w:p w14:paraId="10C77352" w14:textId="77777777" w:rsidR="00714AD5" w:rsidRPr="00A11991" w:rsidRDefault="00714AD5" w:rsidP="00E359B8">
                      <w:pPr>
                        <w:pStyle w:val="Bezodstpw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A11991">
                        <w:rPr>
                          <w:b/>
                          <w:color w:val="0F243E" w:themeColor="text2" w:themeShade="80"/>
                        </w:rPr>
                        <w:t>Biuro Obsługi Mieszkańców czynne: pn. – pt. 8</w:t>
                      </w:r>
                      <w:r w:rsidRPr="00A11991">
                        <w:rPr>
                          <w:b/>
                          <w:color w:val="0F243E" w:themeColor="text2" w:themeShade="80"/>
                          <w:vertAlign w:val="superscript"/>
                        </w:rPr>
                        <w:t>00</w:t>
                      </w:r>
                      <w:r w:rsidR="00964BE9">
                        <w:rPr>
                          <w:b/>
                          <w:color w:val="0F243E" w:themeColor="text2" w:themeShade="80"/>
                        </w:rPr>
                        <w:t>-17</w:t>
                      </w:r>
                      <w:r w:rsidRPr="00A11991">
                        <w:rPr>
                          <w:b/>
                          <w:color w:val="0F243E" w:themeColor="text2" w:themeShade="80"/>
                          <w:vertAlign w:val="superscript"/>
                        </w:rPr>
                        <w:t>00</w:t>
                      </w:r>
                      <w:r w:rsidR="00FF2FC3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 w:rsidR="00E359B8" w:rsidRPr="00A11991">
                        <w:rPr>
                          <w:b/>
                          <w:color w:val="0F243E" w:themeColor="text2" w:themeShade="80"/>
                        </w:rPr>
                        <w:br/>
                      </w:r>
                      <w:r w:rsidRPr="00A11991">
                        <w:rPr>
                          <w:b/>
                          <w:color w:val="0F243E" w:themeColor="text2" w:themeShade="80"/>
                        </w:rPr>
                        <w:t xml:space="preserve">tel.: </w:t>
                      </w:r>
                      <w:r w:rsidR="00E359B8" w:rsidRPr="00A11991">
                        <w:rPr>
                          <w:b/>
                          <w:color w:val="0F243E" w:themeColor="text2" w:themeShade="80"/>
                        </w:rPr>
                        <w:t>0 800 241 251, 44 732 77</w:t>
                      </w:r>
                      <w:r w:rsidR="00AB42A8" w:rsidRPr="00A11991">
                        <w:rPr>
                          <w:b/>
                          <w:color w:val="0F243E" w:themeColor="text2" w:themeShade="80"/>
                        </w:rPr>
                        <w:t xml:space="preserve"> 01, 44 732 18 00, 44 732 18 01</w:t>
                      </w:r>
                      <w:r w:rsidR="00447B91">
                        <w:rPr>
                          <w:b/>
                          <w:color w:val="0F243E" w:themeColor="text2" w:themeShade="80"/>
                        </w:rPr>
                        <w:t>;</w:t>
                      </w:r>
                      <w:r w:rsidR="00AB42A8" w:rsidRPr="00A11991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A11991">
                        <w:rPr>
                          <w:b/>
                          <w:color w:val="0F243E" w:themeColor="text2" w:themeShade="80"/>
                        </w:rPr>
                        <w:t>e-mail: e-urzad@piotrkow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13A5" w:rsidRPr="003B13A5" w:rsidSect="00B23E1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E1B8" w14:textId="77777777" w:rsidR="00582B01" w:rsidRDefault="00582B01" w:rsidP="003B13A5">
      <w:pPr>
        <w:spacing w:after="0" w:line="240" w:lineRule="auto"/>
      </w:pPr>
      <w:r>
        <w:separator/>
      </w:r>
    </w:p>
  </w:endnote>
  <w:endnote w:type="continuationSeparator" w:id="0">
    <w:p w14:paraId="1B521052" w14:textId="77777777" w:rsidR="00582B01" w:rsidRDefault="00582B01" w:rsidP="003B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3FB0" w14:textId="77777777" w:rsidR="00582B01" w:rsidRDefault="00582B01" w:rsidP="003B13A5">
      <w:pPr>
        <w:spacing w:after="0" w:line="240" w:lineRule="auto"/>
      </w:pPr>
      <w:r>
        <w:separator/>
      </w:r>
    </w:p>
  </w:footnote>
  <w:footnote w:type="continuationSeparator" w:id="0">
    <w:p w14:paraId="6968BB37" w14:textId="77777777" w:rsidR="00582B01" w:rsidRDefault="00582B01" w:rsidP="003B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62D"/>
    <w:multiLevelType w:val="hybridMultilevel"/>
    <w:tmpl w:val="7F78B4E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70774"/>
    <w:multiLevelType w:val="hybridMultilevel"/>
    <w:tmpl w:val="9E665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DC6"/>
    <w:multiLevelType w:val="hybridMultilevel"/>
    <w:tmpl w:val="EB746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453"/>
    <w:multiLevelType w:val="hybridMultilevel"/>
    <w:tmpl w:val="1A34C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7F3"/>
    <w:multiLevelType w:val="hybridMultilevel"/>
    <w:tmpl w:val="BE5A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0AA"/>
    <w:multiLevelType w:val="hybridMultilevel"/>
    <w:tmpl w:val="66286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A82"/>
    <w:multiLevelType w:val="hybridMultilevel"/>
    <w:tmpl w:val="D56E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2E1"/>
    <w:multiLevelType w:val="hybridMultilevel"/>
    <w:tmpl w:val="4854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4926"/>
    <w:multiLevelType w:val="hybridMultilevel"/>
    <w:tmpl w:val="1090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32E"/>
    <w:multiLevelType w:val="hybridMultilevel"/>
    <w:tmpl w:val="2F427FC6"/>
    <w:lvl w:ilvl="0" w:tplc="3C7274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96AE1"/>
    <w:multiLevelType w:val="hybridMultilevel"/>
    <w:tmpl w:val="1FC6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4137"/>
    <w:multiLevelType w:val="hybridMultilevel"/>
    <w:tmpl w:val="21DAF5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5010F"/>
    <w:multiLevelType w:val="hybridMultilevel"/>
    <w:tmpl w:val="B874E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A0465"/>
    <w:multiLevelType w:val="hybridMultilevel"/>
    <w:tmpl w:val="9DB6F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619A"/>
    <w:multiLevelType w:val="hybridMultilevel"/>
    <w:tmpl w:val="30823F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328"/>
    <w:multiLevelType w:val="hybridMultilevel"/>
    <w:tmpl w:val="C354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81"/>
    <w:rsid w:val="000054BC"/>
    <w:rsid w:val="00005C65"/>
    <w:rsid w:val="00005DF1"/>
    <w:rsid w:val="00010DA2"/>
    <w:rsid w:val="00020CEA"/>
    <w:rsid w:val="0002180E"/>
    <w:rsid w:val="000232EA"/>
    <w:rsid w:val="0002428D"/>
    <w:rsid w:val="00026174"/>
    <w:rsid w:val="000278DA"/>
    <w:rsid w:val="00027CCD"/>
    <w:rsid w:val="00034648"/>
    <w:rsid w:val="0003640F"/>
    <w:rsid w:val="00037FF2"/>
    <w:rsid w:val="0004647E"/>
    <w:rsid w:val="00054CCA"/>
    <w:rsid w:val="00060ABB"/>
    <w:rsid w:val="00071FC0"/>
    <w:rsid w:val="00072809"/>
    <w:rsid w:val="00076A40"/>
    <w:rsid w:val="00083BC2"/>
    <w:rsid w:val="00085487"/>
    <w:rsid w:val="000905D3"/>
    <w:rsid w:val="00096180"/>
    <w:rsid w:val="00096E92"/>
    <w:rsid w:val="000A21CB"/>
    <w:rsid w:val="000A2BFB"/>
    <w:rsid w:val="000A4944"/>
    <w:rsid w:val="000C3F2D"/>
    <w:rsid w:val="000E70F1"/>
    <w:rsid w:val="000E781A"/>
    <w:rsid w:val="000F20FC"/>
    <w:rsid w:val="000F27EF"/>
    <w:rsid w:val="000F3013"/>
    <w:rsid w:val="00110BC3"/>
    <w:rsid w:val="001117C5"/>
    <w:rsid w:val="001201C1"/>
    <w:rsid w:val="00124F19"/>
    <w:rsid w:val="00130AA2"/>
    <w:rsid w:val="00141F1F"/>
    <w:rsid w:val="00145315"/>
    <w:rsid w:val="001523C6"/>
    <w:rsid w:val="00160386"/>
    <w:rsid w:val="00163231"/>
    <w:rsid w:val="001717D3"/>
    <w:rsid w:val="00177643"/>
    <w:rsid w:val="00177EF6"/>
    <w:rsid w:val="00182F91"/>
    <w:rsid w:val="0018718D"/>
    <w:rsid w:val="00197639"/>
    <w:rsid w:val="001A78D4"/>
    <w:rsid w:val="001B2444"/>
    <w:rsid w:val="001B275F"/>
    <w:rsid w:val="001B38A2"/>
    <w:rsid w:val="001B5894"/>
    <w:rsid w:val="001B6E2E"/>
    <w:rsid w:val="001C1A48"/>
    <w:rsid w:val="00203C54"/>
    <w:rsid w:val="002053D7"/>
    <w:rsid w:val="0021194B"/>
    <w:rsid w:val="00215A79"/>
    <w:rsid w:val="002165B8"/>
    <w:rsid w:val="00242D7F"/>
    <w:rsid w:val="00251EC2"/>
    <w:rsid w:val="0026148C"/>
    <w:rsid w:val="00262E52"/>
    <w:rsid w:val="00263C8C"/>
    <w:rsid w:val="002643B5"/>
    <w:rsid w:val="002664CD"/>
    <w:rsid w:val="00271248"/>
    <w:rsid w:val="00271EE3"/>
    <w:rsid w:val="002764AB"/>
    <w:rsid w:val="0028200B"/>
    <w:rsid w:val="002927DE"/>
    <w:rsid w:val="00293BE5"/>
    <w:rsid w:val="002B286A"/>
    <w:rsid w:val="002B2C4D"/>
    <w:rsid w:val="002B331D"/>
    <w:rsid w:val="002B63CC"/>
    <w:rsid w:val="002B643D"/>
    <w:rsid w:val="002B769E"/>
    <w:rsid w:val="002C442B"/>
    <w:rsid w:val="002E58F2"/>
    <w:rsid w:val="002E5A24"/>
    <w:rsid w:val="002E5EF9"/>
    <w:rsid w:val="003031F3"/>
    <w:rsid w:val="00305241"/>
    <w:rsid w:val="003107F7"/>
    <w:rsid w:val="003202F9"/>
    <w:rsid w:val="0032237A"/>
    <w:rsid w:val="0032244D"/>
    <w:rsid w:val="00357227"/>
    <w:rsid w:val="00360A7B"/>
    <w:rsid w:val="00363E1F"/>
    <w:rsid w:val="00371015"/>
    <w:rsid w:val="00371829"/>
    <w:rsid w:val="00376724"/>
    <w:rsid w:val="00383E9E"/>
    <w:rsid w:val="00385F55"/>
    <w:rsid w:val="003862F8"/>
    <w:rsid w:val="00391788"/>
    <w:rsid w:val="003935C9"/>
    <w:rsid w:val="0039395A"/>
    <w:rsid w:val="003B13A5"/>
    <w:rsid w:val="003C42F1"/>
    <w:rsid w:val="003E4B9A"/>
    <w:rsid w:val="003E7750"/>
    <w:rsid w:val="003F518D"/>
    <w:rsid w:val="003F7211"/>
    <w:rsid w:val="00400CD9"/>
    <w:rsid w:val="00403DC7"/>
    <w:rsid w:val="00420B47"/>
    <w:rsid w:val="00425A8D"/>
    <w:rsid w:val="00433BE2"/>
    <w:rsid w:val="004360AD"/>
    <w:rsid w:val="00440C75"/>
    <w:rsid w:val="00444328"/>
    <w:rsid w:val="00447B91"/>
    <w:rsid w:val="004530C7"/>
    <w:rsid w:val="004550DB"/>
    <w:rsid w:val="004634DA"/>
    <w:rsid w:val="0047354F"/>
    <w:rsid w:val="004740BD"/>
    <w:rsid w:val="004836A0"/>
    <w:rsid w:val="00483997"/>
    <w:rsid w:val="004919E7"/>
    <w:rsid w:val="004C74F7"/>
    <w:rsid w:val="004D0BBA"/>
    <w:rsid w:val="004D2A2B"/>
    <w:rsid w:val="004D599C"/>
    <w:rsid w:val="004E73E9"/>
    <w:rsid w:val="004F07DB"/>
    <w:rsid w:val="004F1212"/>
    <w:rsid w:val="004F22BA"/>
    <w:rsid w:val="004F7200"/>
    <w:rsid w:val="005107D1"/>
    <w:rsid w:val="005128D4"/>
    <w:rsid w:val="00522C11"/>
    <w:rsid w:val="00524F60"/>
    <w:rsid w:val="00543BC8"/>
    <w:rsid w:val="00546F96"/>
    <w:rsid w:val="005500AE"/>
    <w:rsid w:val="00551089"/>
    <w:rsid w:val="005513DB"/>
    <w:rsid w:val="0055583E"/>
    <w:rsid w:val="00561ECE"/>
    <w:rsid w:val="00573C71"/>
    <w:rsid w:val="00575AA6"/>
    <w:rsid w:val="005771F1"/>
    <w:rsid w:val="00582B01"/>
    <w:rsid w:val="005840B6"/>
    <w:rsid w:val="005863AD"/>
    <w:rsid w:val="00591828"/>
    <w:rsid w:val="005A4A17"/>
    <w:rsid w:val="005A4CDD"/>
    <w:rsid w:val="005C153D"/>
    <w:rsid w:val="005C7A80"/>
    <w:rsid w:val="005D3E5D"/>
    <w:rsid w:val="005D60F1"/>
    <w:rsid w:val="005E2B8F"/>
    <w:rsid w:val="005E454B"/>
    <w:rsid w:val="005E4A9B"/>
    <w:rsid w:val="005F1024"/>
    <w:rsid w:val="005F4C36"/>
    <w:rsid w:val="005F7035"/>
    <w:rsid w:val="005F7A35"/>
    <w:rsid w:val="00605E27"/>
    <w:rsid w:val="006101AE"/>
    <w:rsid w:val="00612DDA"/>
    <w:rsid w:val="00613368"/>
    <w:rsid w:val="00616135"/>
    <w:rsid w:val="006200F1"/>
    <w:rsid w:val="00620CFC"/>
    <w:rsid w:val="00622DCA"/>
    <w:rsid w:val="00622E96"/>
    <w:rsid w:val="0063745F"/>
    <w:rsid w:val="006520F1"/>
    <w:rsid w:val="00661BF7"/>
    <w:rsid w:val="0066253B"/>
    <w:rsid w:val="00680873"/>
    <w:rsid w:val="00680F58"/>
    <w:rsid w:val="00685C5A"/>
    <w:rsid w:val="00686D3D"/>
    <w:rsid w:val="00693124"/>
    <w:rsid w:val="00695A50"/>
    <w:rsid w:val="006964D1"/>
    <w:rsid w:val="006A1696"/>
    <w:rsid w:val="006A3184"/>
    <w:rsid w:val="006A3505"/>
    <w:rsid w:val="006A4532"/>
    <w:rsid w:val="006B13BE"/>
    <w:rsid w:val="006B6C7D"/>
    <w:rsid w:val="006B793E"/>
    <w:rsid w:val="006E5BF9"/>
    <w:rsid w:val="006E6012"/>
    <w:rsid w:val="006E728D"/>
    <w:rsid w:val="006F6BB8"/>
    <w:rsid w:val="00702EB7"/>
    <w:rsid w:val="00706368"/>
    <w:rsid w:val="00714AD5"/>
    <w:rsid w:val="00722BEF"/>
    <w:rsid w:val="00723584"/>
    <w:rsid w:val="00727FB2"/>
    <w:rsid w:val="00730A89"/>
    <w:rsid w:val="007312C1"/>
    <w:rsid w:val="007333F3"/>
    <w:rsid w:val="007369B7"/>
    <w:rsid w:val="00744972"/>
    <w:rsid w:val="007471A2"/>
    <w:rsid w:val="00751294"/>
    <w:rsid w:val="007604E8"/>
    <w:rsid w:val="00760A46"/>
    <w:rsid w:val="007671FD"/>
    <w:rsid w:val="00782548"/>
    <w:rsid w:val="007866EA"/>
    <w:rsid w:val="00787396"/>
    <w:rsid w:val="00791B36"/>
    <w:rsid w:val="007941FB"/>
    <w:rsid w:val="00794DB8"/>
    <w:rsid w:val="007A40E1"/>
    <w:rsid w:val="007A4C9D"/>
    <w:rsid w:val="007B1975"/>
    <w:rsid w:val="007B4F3E"/>
    <w:rsid w:val="007C1E28"/>
    <w:rsid w:val="007C5935"/>
    <w:rsid w:val="007D6CD7"/>
    <w:rsid w:val="007D7826"/>
    <w:rsid w:val="007E0897"/>
    <w:rsid w:val="007E20C4"/>
    <w:rsid w:val="008304FD"/>
    <w:rsid w:val="00830F86"/>
    <w:rsid w:val="00843DF8"/>
    <w:rsid w:val="0084497D"/>
    <w:rsid w:val="0085718F"/>
    <w:rsid w:val="00860F8E"/>
    <w:rsid w:val="00870A58"/>
    <w:rsid w:val="00876A86"/>
    <w:rsid w:val="0087702A"/>
    <w:rsid w:val="00885691"/>
    <w:rsid w:val="0089010C"/>
    <w:rsid w:val="008916C8"/>
    <w:rsid w:val="00892AF3"/>
    <w:rsid w:val="00892FB4"/>
    <w:rsid w:val="00893364"/>
    <w:rsid w:val="008934A1"/>
    <w:rsid w:val="00894EC1"/>
    <w:rsid w:val="00895B53"/>
    <w:rsid w:val="008A0B43"/>
    <w:rsid w:val="008B54D2"/>
    <w:rsid w:val="008B6E5D"/>
    <w:rsid w:val="008C5469"/>
    <w:rsid w:val="008C5F7F"/>
    <w:rsid w:val="008C7E33"/>
    <w:rsid w:val="008D52C0"/>
    <w:rsid w:val="008D78E5"/>
    <w:rsid w:val="008E00E0"/>
    <w:rsid w:val="008E0CF0"/>
    <w:rsid w:val="008E1C98"/>
    <w:rsid w:val="008F0AF2"/>
    <w:rsid w:val="008F1A97"/>
    <w:rsid w:val="008F1CC7"/>
    <w:rsid w:val="00903408"/>
    <w:rsid w:val="009113F2"/>
    <w:rsid w:val="009231DD"/>
    <w:rsid w:val="00926CE1"/>
    <w:rsid w:val="00930205"/>
    <w:rsid w:val="009351EF"/>
    <w:rsid w:val="00935408"/>
    <w:rsid w:val="009406B3"/>
    <w:rsid w:val="00947E2E"/>
    <w:rsid w:val="00956BA9"/>
    <w:rsid w:val="00960D10"/>
    <w:rsid w:val="00961332"/>
    <w:rsid w:val="00964328"/>
    <w:rsid w:val="00964B2F"/>
    <w:rsid w:val="00964BE9"/>
    <w:rsid w:val="009676AC"/>
    <w:rsid w:val="009A38BA"/>
    <w:rsid w:val="009A7736"/>
    <w:rsid w:val="009B3A68"/>
    <w:rsid w:val="009B4C99"/>
    <w:rsid w:val="009C6D4D"/>
    <w:rsid w:val="009E1CAE"/>
    <w:rsid w:val="009F556B"/>
    <w:rsid w:val="00A0352B"/>
    <w:rsid w:val="00A064E0"/>
    <w:rsid w:val="00A11991"/>
    <w:rsid w:val="00A12180"/>
    <w:rsid w:val="00A32EC7"/>
    <w:rsid w:val="00A42C37"/>
    <w:rsid w:val="00A43E89"/>
    <w:rsid w:val="00A60D4A"/>
    <w:rsid w:val="00A60F1D"/>
    <w:rsid w:val="00A669E5"/>
    <w:rsid w:val="00A72B39"/>
    <w:rsid w:val="00A73A58"/>
    <w:rsid w:val="00A74B4C"/>
    <w:rsid w:val="00A90DBC"/>
    <w:rsid w:val="00AA4184"/>
    <w:rsid w:val="00AA564F"/>
    <w:rsid w:val="00AA6732"/>
    <w:rsid w:val="00AB03A9"/>
    <w:rsid w:val="00AB42A8"/>
    <w:rsid w:val="00AB4E95"/>
    <w:rsid w:val="00AC12FE"/>
    <w:rsid w:val="00AD5808"/>
    <w:rsid w:val="00AE7440"/>
    <w:rsid w:val="00AF0F7F"/>
    <w:rsid w:val="00B01B8D"/>
    <w:rsid w:val="00B23E14"/>
    <w:rsid w:val="00B24136"/>
    <w:rsid w:val="00B243E5"/>
    <w:rsid w:val="00B33668"/>
    <w:rsid w:val="00B374BF"/>
    <w:rsid w:val="00B4277D"/>
    <w:rsid w:val="00B42C9F"/>
    <w:rsid w:val="00B47F81"/>
    <w:rsid w:val="00B50B32"/>
    <w:rsid w:val="00B5781A"/>
    <w:rsid w:val="00B64791"/>
    <w:rsid w:val="00B73042"/>
    <w:rsid w:val="00B96605"/>
    <w:rsid w:val="00B96DCF"/>
    <w:rsid w:val="00BA1FFC"/>
    <w:rsid w:val="00BA40D6"/>
    <w:rsid w:val="00BA593D"/>
    <w:rsid w:val="00BA6C5A"/>
    <w:rsid w:val="00BA6D71"/>
    <w:rsid w:val="00BC2F09"/>
    <w:rsid w:val="00BC3758"/>
    <w:rsid w:val="00BC4138"/>
    <w:rsid w:val="00BD2065"/>
    <w:rsid w:val="00BE003C"/>
    <w:rsid w:val="00BE0771"/>
    <w:rsid w:val="00BE6AEE"/>
    <w:rsid w:val="00BF0D57"/>
    <w:rsid w:val="00BF10DE"/>
    <w:rsid w:val="00BF3981"/>
    <w:rsid w:val="00C009A6"/>
    <w:rsid w:val="00C00E15"/>
    <w:rsid w:val="00C020DE"/>
    <w:rsid w:val="00C11496"/>
    <w:rsid w:val="00C15D09"/>
    <w:rsid w:val="00C16CD4"/>
    <w:rsid w:val="00C2452E"/>
    <w:rsid w:val="00C279B0"/>
    <w:rsid w:val="00C339A3"/>
    <w:rsid w:val="00C349B9"/>
    <w:rsid w:val="00C43F8C"/>
    <w:rsid w:val="00C45324"/>
    <w:rsid w:val="00C51873"/>
    <w:rsid w:val="00C60E7A"/>
    <w:rsid w:val="00C72E69"/>
    <w:rsid w:val="00C76BF0"/>
    <w:rsid w:val="00C84032"/>
    <w:rsid w:val="00C84479"/>
    <w:rsid w:val="00C864C2"/>
    <w:rsid w:val="00C86832"/>
    <w:rsid w:val="00C92280"/>
    <w:rsid w:val="00CA3FE7"/>
    <w:rsid w:val="00CB5BF0"/>
    <w:rsid w:val="00CC3898"/>
    <w:rsid w:val="00CD03E0"/>
    <w:rsid w:val="00CD3B03"/>
    <w:rsid w:val="00CE40FB"/>
    <w:rsid w:val="00CE6453"/>
    <w:rsid w:val="00CE6EDA"/>
    <w:rsid w:val="00CE7B33"/>
    <w:rsid w:val="00CF0718"/>
    <w:rsid w:val="00CF2FC2"/>
    <w:rsid w:val="00D02BA9"/>
    <w:rsid w:val="00D03906"/>
    <w:rsid w:val="00D12CFD"/>
    <w:rsid w:val="00D252B0"/>
    <w:rsid w:val="00D27E0A"/>
    <w:rsid w:val="00D301E9"/>
    <w:rsid w:val="00D4126F"/>
    <w:rsid w:val="00D414C6"/>
    <w:rsid w:val="00D650A5"/>
    <w:rsid w:val="00D661C0"/>
    <w:rsid w:val="00D667D3"/>
    <w:rsid w:val="00D717DF"/>
    <w:rsid w:val="00D74EAA"/>
    <w:rsid w:val="00D77DAD"/>
    <w:rsid w:val="00D955D3"/>
    <w:rsid w:val="00DA04C0"/>
    <w:rsid w:val="00DA3492"/>
    <w:rsid w:val="00DA4502"/>
    <w:rsid w:val="00DA4B60"/>
    <w:rsid w:val="00DA5086"/>
    <w:rsid w:val="00DB41F2"/>
    <w:rsid w:val="00DB772E"/>
    <w:rsid w:val="00DC1FB7"/>
    <w:rsid w:val="00DD3EE8"/>
    <w:rsid w:val="00DD4A5B"/>
    <w:rsid w:val="00DF2070"/>
    <w:rsid w:val="00E04EB4"/>
    <w:rsid w:val="00E05224"/>
    <w:rsid w:val="00E13A4A"/>
    <w:rsid w:val="00E16F7D"/>
    <w:rsid w:val="00E2299E"/>
    <w:rsid w:val="00E2473D"/>
    <w:rsid w:val="00E27B6E"/>
    <w:rsid w:val="00E359B8"/>
    <w:rsid w:val="00E42FA4"/>
    <w:rsid w:val="00E43669"/>
    <w:rsid w:val="00E55776"/>
    <w:rsid w:val="00E635EE"/>
    <w:rsid w:val="00E669F3"/>
    <w:rsid w:val="00E748BC"/>
    <w:rsid w:val="00E84C7B"/>
    <w:rsid w:val="00EA0BE3"/>
    <w:rsid w:val="00EA4977"/>
    <w:rsid w:val="00EA67BF"/>
    <w:rsid w:val="00EB20BE"/>
    <w:rsid w:val="00EB27FF"/>
    <w:rsid w:val="00EB74D0"/>
    <w:rsid w:val="00EC35C7"/>
    <w:rsid w:val="00ED0ABC"/>
    <w:rsid w:val="00ED0C72"/>
    <w:rsid w:val="00ED779C"/>
    <w:rsid w:val="00EE1B36"/>
    <w:rsid w:val="00F074E3"/>
    <w:rsid w:val="00F1334C"/>
    <w:rsid w:val="00F23780"/>
    <w:rsid w:val="00F24D2D"/>
    <w:rsid w:val="00F27A7E"/>
    <w:rsid w:val="00F31F92"/>
    <w:rsid w:val="00F35475"/>
    <w:rsid w:val="00F37078"/>
    <w:rsid w:val="00F50242"/>
    <w:rsid w:val="00F65337"/>
    <w:rsid w:val="00F67E76"/>
    <w:rsid w:val="00F76241"/>
    <w:rsid w:val="00F7709B"/>
    <w:rsid w:val="00F82859"/>
    <w:rsid w:val="00F857BA"/>
    <w:rsid w:val="00F92955"/>
    <w:rsid w:val="00F93C86"/>
    <w:rsid w:val="00FA6D50"/>
    <w:rsid w:val="00FB0770"/>
    <w:rsid w:val="00FB4CEA"/>
    <w:rsid w:val="00FB71E4"/>
    <w:rsid w:val="00FC561E"/>
    <w:rsid w:val="00FD0C88"/>
    <w:rsid w:val="00FD1366"/>
    <w:rsid w:val="00FE104B"/>
    <w:rsid w:val="00FE209B"/>
    <w:rsid w:val="00FF1D58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E372A1"/>
  <w15:docId w15:val="{D508CE9D-B740-4E3C-9D4F-2F74C2F4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B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B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3A5"/>
  </w:style>
  <w:style w:type="paragraph" w:styleId="Stopka">
    <w:name w:val="footer"/>
    <w:basedOn w:val="Normalny"/>
    <w:link w:val="StopkaZnak"/>
    <w:uiPriority w:val="99"/>
    <w:semiHidden/>
    <w:unhideWhenUsed/>
    <w:rsid w:val="003B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13A5"/>
  </w:style>
  <w:style w:type="paragraph" w:styleId="Bezodstpw">
    <w:name w:val="No Spacing"/>
    <w:uiPriority w:val="1"/>
    <w:qFormat/>
    <w:rsid w:val="009034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A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4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7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45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7FB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2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A885-99AF-4165-B3BC-58ABDB9F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Mycka Łukasz</cp:lastModifiedBy>
  <cp:revision>616</cp:revision>
  <cp:lastPrinted>2020-04-30T07:36:00Z</cp:lastPrinted>
  <dcterms:created xsi:type="dcterms:W3CDTF">2016-09-28T07:31:00Z</dcterms:created>
  <dcterms:modified xsi:type="dcterms:W3CDTF">2020-11-16T10:39:00Z</dcterms:modified>
</cp:coreProperties>
</file>